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64ED" w:rsidRDefault="000164ED">
      <w:pPr>
        <w:rPr>
          <w:lang w:val="en-US"/>
        </w:rPr>
      </w:pPr>
    </w:p>
    <w:p w:rsidR="009C4C61" w:rsidRPr="00D665CB" w:rsidRDefault="009C4C61">
      <w:pPr>
        <w:rPr>
          <w:lang w:val="en-US"/>
        </w:rPr>
      </w:pPr>
      <w:r>
        <w:rPr>
          <w:lang w:val="en-US"/>
        </w:rPr>
        <w:t>Ubuntu</w:t>
      </w:r>
    </w:p>
    <w:p w:rsidR="009C4C61" w:rsidRDefault="009C4C61" w:rsidP="009C4C61">
      <w:pPr>
        <w:pStyle w:val="HTML"/>
        <w:shd w:val="clear" w:color="auto" w:fill="FFFFFF"/>
        <w:rPr>
          <w:rStyle w:val="a3"/>
          <w:rFonts w:ascii="Arial" w:hAnsi="Arial" w:cs="Arial"/>
          <w:color w:val="666D70"/>
          <w:sz w:val="21"/>
          <w:szCs w:val="21"/>
          <w:shd w:val="clear" w:color="auto" w:fill="FFFFFF"/>
          <w:lang w:val="en-US"/>
        </w:rPr>
      </w:pPr>
      <w:r>
        <w:t>Разрешить</w:t>
      </w:r>
      <w:r w:rsidRPr="009C4C61">
        <w:rPr>
          <w:lang w:val="en-US"/>
        </w:rPr>
        <w:t xml:space="preserve"> </w:t>
      </w:r>
      <w:r>
        <w:rPr>
          <w:lang w:val="en-US"/>
        </w:rPr>
        <w:t>root</w:t>
      </w:r>
      <w:r w:rsidRPr="009C4C61">
        <w:rPr>
          <w:lang w:val="en-US"/>
        </w:rPr>
        <w:t xml:space="preserve"> </w:t>
      </w:r>
      <w:r>
        <w:t>по</w:t>
      </w:r>
      <w:r w:rsidRPr="009C4C61">
        <w:rPr>
          <w:lang w:val="en-US"/>
        </w:rPr>
        <w:t xml:space="preserve"> </w:t>
      </w:r>
      <w:r>
        <w:rPr>
          <w:lang w:val="en-US"/>
        </w:rPr>
        <w:t>ssh</w:t>
      </w:r>
      <w:r w:rsidRPr="009C4C61">
        <w:rPr>
          <w:lang w:val="en-US"/>
        </w:rPr>
        <w:t xml:space="preserve">: </w:t>
      </w:r>
      <w:r w:rsidRPr="009C4C61">
        <w:rPr>
          <w:rFonts w:ascii="Consolas" w:hAnsi="Consolas" w:cs="Consolas"/>
          <w:color w:val="5A7B8C"/>
          <w:shd w:val="clear" w:color="auto" w:fill="EBF8FF"/>
          <w:lang w:val="en-US"/>
        </w:rPr>
        <w:t xml:space="preserve">/etc/ssh/sshd_config </w:t>
      </w:r>
      <w:r>
        <w:rPr>
          <w:rFonts w:ascii="Consolas" w:hAnsi="Consolas" w:cs="Consolas"/>
          <w:color w:val="5A7B8C"/>
          <w:shd w:val="clear" w:color="auto" w:fill="EBF8FF"/>
          <w:lang w:val="en-US"/>
        </w:rPr>
        <w:t xml:space="preserve">   </w:t>
      </w:r>
      <w:r w:rsidRPr="009C4C61">
        <w:rPr>
          <w:rStyle w:val="a3"/>
          <w:rFonts w:ascii="Arial" w:hAnsi="Arial" w:cs="Arial"/>
          <w:color w:val="666D70"/>
          <w:sz w:val="21"/>
          <w:szCs w:val="21"/>
          <w:shd w:val="clear" w:color="auto" w:fill="FFFFFF"/>
          <w:lang w:val="en-US"/>
        </w:rPr>
        <w:t>PermitRootLogin</w:t>
      </w:r>
      <w:r>
        <w:rPr>
          <w:rStyle w:val="a3"/>
          <w:rFonts w:ascii="Arial" w:hAnsi="Arial" w:cs="Arial"/>
          <w:color w:val="666D70"/>
          <w:sz w:val="21"/>
          <w:szCs w:val="21"/>
          <w:shd w:val="clear" w:color="auto" w:fill="FFFFFF"/>
          <w:lang w:val="en-US"/>
        </w:rPr>
        <w:t xml:space="preserve"> yes</w:t>
      </w:r>
    </w:p>
    <w:p w:rsidR="00D665CB" w:rsidRDefault="00D665CB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</w:pPr>
    </w:p>
    <w:p w:rsidR="00BB4259" w:rsidRPr="00887A3E" w:rsidRDefault="00887A3E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</w:pP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Порт</w:t>
      </w:r>
      <w:r w:rsidRPr="00887A3E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 xml:space="preserve">ssh </w:t>
      </w:r>
      <w:r>
        <w:rPr>
          <w:rFonts w:ascii="Consolas" w:hAnsi="Consolas" w:cs="Consolas"/>
          <w:color w:val="5A7B8C"/>
          <w:shd w:val="clear" w:color="auto" w:fill="EBF8FF"/>
          <w:lang w:val="en-US"/>
        </w:rPr>
        <w:t>/etc/ssh/ssh</w:t>
      </w:r>
      <w:r w:rsidRPr="009C4C61">
        <w:rPr>
          <w:rFonts w:ascii="Consolas" w:hAnsi="Consolas" w:cs="Consolas"/>
          <w:color w:val="5A7B8C"/>
          <w:shd w:val="clear" w:color="auto" w:fill="EBF8FF"/>
          <w:lang w:val="en-US"/>
        </w:rPr>
        <w:t>_config</w:t>
      </w:r>
    </w:p>
    <w:p w:rsidR="001911E8" w:rsidRDefault="001911E8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</w:pPr>
    </w:p>
    <w:p w:rsidR="00AA73DF" w:rsidRPr="00E749B8" w:rsidRDefault="00AA73DF" w:rsidP="00AA73DF">
      <w:pPr>
        <w:pBdr>
          <w:left w:val="single" w:sz="48" w:space="12" w:color="034A65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nsolas"/>
          <w:color w:val="000000"/>
          <w:sz w:val="26"/>
          <w:szCs w:val="26"/>
          <w:lang w:val="en-US" w:eastAsia="ru-RU"/>
        </w:rPr>
      </w:pPr>
      <w:r w:rsidRPr="00E749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sudo passwd root</w:t>
      </w:r>
    </w:p>
    <w:p w:rsidR="001911E8" w:rsidRDefault="001911E8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</w:pPr>
    </w:p>
    <w:p w:rsidR="00F27613" w:rsidRDefault="00F27613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</w:pPr>
    </w:p>
    <w:p w:rsidR="00F27613" w:rsidRPr="00E749B8" w:rsidRDefault="00F27613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</w:pP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ctrl-L</w:t>
      </w:r>
      <w:r w:rsidRPr="00E749B8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очистка</w:t>
      </w:r>
      <w:r w:rsidRPr="00E749B8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экрана</w:t>
      </w:r>
    </w:p>
    <w:p w:rsidR="001911E8" w:rsidRDefault="001911E8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</w:pPr>
    </w:p>
    <w:p w:rsidR="001911E8" w:rsidRDefault="00E749B8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man</w:t>
      </w:r>
      <w:r w:rsidRPr="00FD2527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–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k</w:t>
      </w:r>
      <w:r w:rsidR="00F43838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помощь, </w:t>
      </w:r>
      <w:r w:rsidRPr="00FD2527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поиск команд (-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k</w:t>
      </w:r>
      <w:r w:rsidRPr="00FD2527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искать нужное от команды слово)</w:t>
      </w:r>
    </w:p>
    <w:p w:rsidR="00FD2527" w:rsidRDefault="00FD2527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</w:p>
    <w:p w:rsidR="007940F3" w:rsidRDefault="00FD2527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locate</w:t>
      </w:r>
      <w:r w:rsidRPr="00EF18BD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найти </w:t>
      </w:r>
      <w:r w:rsidR="000C0349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файл</w:t>
      </w:r>
    </w:p>
    <w:p w:rsidR="007940F3" w:rsidRDefault="007940F3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</w:p>
    <w:p w:rsidR="007940F3" w:rsidRDefault="007940F3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ps</w:t>
      </w:r>
      <w:r w:rsidRPr="006E6BAE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список процессов</w:t>
      </w:r>
      <w:r w:rsidR="006E6BAE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(</w:t>
      </w:r>
      <w:r w:rsidR="006E6BAE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ctrl</w:t>
      </w:r>
      <w:r w:rsidR="006E6BAE" w:rsidRPr="006E6BAE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-</w:t>
      </w:r>
      <w:r w:rsidR="006E6BAE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c</w:t>
      </w:r>
      <w:r w:rsidR="006E6BAE" w:rsidRPr="006E6BAE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 w:rsidR="006E6BAE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завершить процесс, </w:t>
      </w:r>
      <w:r w:rsidR="006E6BAE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ctrl</w:t>
      </w:r>
      <w:r w:rsidR="006E6BAE" w:rsidRPr="006E6BAE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-</w:t>
      </w:r>
      <w:r w:rsidR="006E6BAE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z</w:t>
      </w:r>
      <w:r w:rsidR="006E6BAE" w:rsidRPr="006E6BAE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 w:rsidR="006E6BAE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выйти и оставить его в фоне, </w:t>
      </w:r>
      <w:r w:rsidR="006E6BAE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fg</w:t>
      </w:r>
      <w:r w:rsidR="006E6BAE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вернуться к фоновому процессу)</w:t>
      </w:r>
    </w:p>
    <w:p w:rsidR="00842B72" w:rsidRDefault="00842B72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</w:p>
    <w:p w:rsidR="0078513A" w:rsidRPr="0078513A" w:rsidRDefault="0078513A" w:rsidP="009C4C61">
      <w:pPr>
        <w:pStyle w:val="HTML"/>
        <w:shd w:val="clear" w:color="auto" w:fill="FFFFFF"/>
        <w:rPr>
          <w:rStyle w:val="a3"/>
          <w:rFonts w:ascii="Arial" w:hAnsi="Arial" w:cs="Arial"/>
          <w:color w:val="666D70"/>
          <w:sz w:val="21"/>
          <w:szCs w:val="21"/>
          <w:shd w:val="clear" w:color="auto" w:fill="FFFFFF"/>
        </w:rPr>
      </w:pPr>
      <w:r w:rsidRPr="0078513A">
        <w:rPr>
          <w:rStyle w:val="a3"/>
          <w:rFonts w:ascii="Arial" w:hAnsi="Arial" w:cs="Arial"/>
          <w:color w:val="666D70"/>
          <w:sz w:val="21"/>
          <w:szCs w:val="21"/>
          <w:shd w:val="clear" w:color="auto" w:fill="FFFFFF"/>
        </w:rPr>
        <w:t>действия с файлами и каталогами:</w:t>
      </w:r>
    </w:p>
    <w:p w:rsidR="00842B72" w:rsidRDefault="00842B72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mkdir</w:t>
      </w:r>
      <w:r w:rsidRPr="00842B72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создать дирректорию</w:t>
      </w:r>
    </w:p>
    <w:p w:rsidR="00842B72" w:rsidRDefault="00842B72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rmdir</w:t>
      </w:r>
      <w:r w:rsidRPr="00842B72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стереть пустую директорю</w:t>
      </w:r>
    </w:p>
    <w:p w:rsidR="00842B72" w:rsidRDefault="00842B72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cp</w:t>
      </w:r>
      <w:r w:rsidRPr="00842B72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копировать</w:t>
      </w:r>
    </w:p>
    <w:p w:rsidR="00842B72" w:rsidRDefault="00842B72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mv</w:t>
      </w:r>
      <w:r w:rsidRPr="00842B72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переименовать или перенести</w:t>
      </w:r>
    </w:p>
    <w:p w:rsidR="00842B72" w:rsidRDefault="00842B72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rm</w:t>
      </w:r>
      <w:r w:rsidRPr="00842B72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–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R</w:t>
      </w:r>
      <w:r w:rsidRPr="00842B72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стереть директ</w:t>
      </w:r>
      <w:r w:rsidR="006F4D0A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о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рию с содержимым</w:t>
      </w:r>
    </w:p>
    <w:p w:rsidR="00842B72" w:rsidRDefault="00842B72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rm</w:t>
      </w:r>
      <w:r w:rsidRPr="00EF18BD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–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стереть файл </w:t>
      </w:r>
    </w:p>
    <w:p w:rsidR="004F4851" w:rsidRDefault="004F4851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ln</w:t>
      </w:r>
      <w:r w:rsidRPr="00EF18BD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–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s</w:t>
      </w:r>
      <w:r w:rsidRPr="00EF18BD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создание линка</w:t>
      </w:r>
    </w:p>
    <w:p w:rsidR="00167577" w:rsidRDefault="00167577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ln</w:t>
      </w:r>
      <w:r w:rsidRPr="00167577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создать дубликат файла (будут абс одинаковыми кроме названия)</w:t>
      </w:r>
    </w:p>
    <w:p w:rsidR="00167577" w:rsidRDefault="00167577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</w:p>
    <w:p w:rsidR="00167577" w:rsidRDefault="00167577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find</w:t>
      </w:r>
      <w:r w:rsidRPr="00960322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‘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где</w:t>
      </w:r>
      <w:r w:rsidRPr="00960322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’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 w:rsidRPr="00960322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–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name</w:t>
      </w:r>
      <w:r w:rsidRPr="00960322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поиск по имени файла </w:t>
      </w:r>
    </w:p>
    <w:p w:rsidR="009B14CB" w:rsidRDefault="00960322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cut</w:t>
      </w:r>
      <w:r w:rsidRPr="009B14CB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вывести определенное поле из текста файла</w:t>
      </w:r>
    </w:p>
    <w:p w:rsidR="00EF18BD" w:rsidRDefault="00EF18BD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</w:p>
    <w:p w:rsidR="00EF18BD" w:rsidRDefault="00EF18BD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grep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 w:rsidRPr="00EF18BD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поиск в файлах содержимого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grep</w:t>
      </w:r>
      <w:r w:rsidRPr="00EF18BD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 w:rsidR="00F06187" w:rsidRPr="00F06187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`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чтоискать где искать</w:t>
      </w:r>
      <w:r w:rsidR="00F06187" w:rsidRPr="00EE4214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`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(-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r</w:t>
      </w:r>
      <w:r w:rsidRPr="00EF18BD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в подкаталогах –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i</w:t>
      </w:r>
      <w:r w:rsidRPr="00EF18BD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не важен регистр)</w:t>
      </w:r>
    </w:p>
    <w:p w:rsidR="00EE4214" w:rsidRDefault="00EE4214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fgrep</w:t>
      </w:r>
      <w:r w:rsidRPr="00D5793A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точное совпадение</w:t>
      </w:r>
    </w:p>
    <w:p w:rsidR="006F4D0A" w:rsidRDefault="006F4D0A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</w:p>
    <w:p w:rsidR="006F4D0A" w:rsidRDefault="006F4D0A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sort</w:t>
      </w:r>
      <w:r w:rsidRPr="006F4D0A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сортировка вывода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sort</w:t>
      </w:r>
      <w:r w:rsidRPr="006F4D0A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какойфайл </w:t>
      </w:r>
      <w:r w:rsidRPr="006F4D0A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&gt;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новыйфайл, если </w:t>
      </w:r>
      <w:r w:rsidRPr="006F4D0A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&gt;&gt;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то добавить в конец еще файл</w:t>
      </w:r>
    </w:p>
    <w:p w:rsidR="00174AE1" w:rsidRPr="00174AE1" w:rsidRDefault="00174AE1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grep</w:t>
      </w:r>
      <w:r w:rsidRPr="00174AE1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`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чтоискать гдеискать</w:t>
      </w:r>
      <w:r w:rsidRPr="00174AE1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` &gt;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вывод хороших результатов в файл, 2</w:t>
      </w:r>
      <w:r w:rsidRPr="00174AE1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&gt;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вывод плохих рез-тов</w:t>
      </w:r>
    </w:p>
    <w:p w:rsidR="009B14CB" w:rsidRDefault="009B14CB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</w:p>
    <w:p w:rsidR="008449D1" w:rsidRPr="0078513A" w:rsidRDefault="008449D1" w:rsidP="009C4C61">
      <w:pPr>
        <w:pStyle w:val="HTML"/>
        <w:shd w:val="clear" w:color="auto" w:fill="FFFFFF"/>
        <w:rPr>
          <w:rStyle w:val="a3"/>
          <w:rFonts w:ascii="Arial" w:hAnsi="Arial" w:cs="Arial"/>
          <w:color w:val="666D70"/>
          <w:sz w:val="21"/>
          <w:szCs w:val="21"/>
          <w:shd w:val="clear" w:color="auto" w:fill="FFFFFF"/>
        </w:rPr>
      </w:pPr>
      <w:r w:rsidRPr="0078513A">
        <w:rPr>
          <w:rStyle w:val="a3"/>
          <w:rFonts w:ascii="Arial" w:hAnsi="Arial" w:cs="Arial"/>
          <w:color w:val="666D70"/>
          <w:sz w:val="21"/>
          <w:szCs w:val="21"/>
          <w:shd w:val="clear" w:color="auto" w:fill="FFFFFF"/>
        </w:rPr>
        <w:t>архивы:</w:t>
      </w:r>
    </w:p>
    <w:p w:rsidR="008449D1" w:rsidRPr="00A06D48" w:rsidRDefault="008449D1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tar</w:t>
      </w:r>
      <w:r w:rsidRPr="008449D1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c</w:t>
      </w:r>
      <w:r w:rsidR="008E32C9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v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f</w:t>
      </w:r>
      <w:r w:rsidRPr="008449D1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 `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названиеархива</w:t>
      </w:r>
      <w:r w:rsidRPr="008449D1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` `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чтоархивировать</w:t>
      </w:r>
      <w:r w:rsidRPr="008449D1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`  -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создать </w:t>
      </w:r>
      <w:r w:rsidR="00A06D48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общий файл (не сжатый)</w:t>
      </w:r>
    </w:p>
    <w:p w:rsidR="00FD2527" w:rsidRDefault="008449D1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tar</w:t>
      </w:r>
      <w:r w:rsidRPr="00393141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x</w:t>
      </w:r>
      <w:r w:rsidR="008E32C9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v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f</w:t>
      </w:r>
      <w:r w:rsidRPr="00393141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`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названиеархива</w:t>
      </w:r>
      <w:r w:rsidRPr="00393141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`</w:t>
      </w:r>
      <w:r w:rsidR="00B35BF4" w:rsidRPr="008E32C9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 w:rsidR="00B35BF4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разархивировать</w:t>
      </w:r>
    </w:p>
    <w:p w:rsidR="008E32C9" w:rsidRDefault="008E32C9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</w:p>
    <w:p w:rsidR="00ED08BC" w:rsidRDefault="008E32C9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где с – создать,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x</w:t>
      </w:r>
      <w:r w:rsidRPr="008E32C9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– разархивировать,</w:t>
      </w:r>
      <w:r w:rsidRPr="008E32C9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v</w:t>
      </w:r>
      <w:r w:rsidRPr="008E32C9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–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смотреть процесс</w:t>
      </w:r>
      <w:r w:rsidR="00ED08BC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, </w:t>
      </w:r>
      <w:r w:rsidR="00ED08BC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z</w:t>
      </w:r>
      <w:r w:rsidR="00ED08BC" w:rsidRPr="00ED08BC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– </w:t>
      </w:r>
      <w:r w:rsidR="00ED08BC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архивировать</w:t>
      </w:r>
      <w:r w:rsidR="009D604C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gzip</w:t>
      </w:r>
      <w:r w:rsidR="009D604C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, </w:t>
      </w:r>
      <w:r w:rsidR="009D604C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j</w:t>
      </w:r>
      <w:r w:rsidR="009D604C" w:rsidRPr="009D604C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-</w:t>
      </w:r>
      <w:r w:rsidR="009D604C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архивировать</w:t>
      </w:r>
      <w:r w:rsidR="009D604C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bzip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</w:p>
    <w:p w:rsidR="008E32C9" w:rsidRDefault="008E32C9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f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 w:rsidR="002C0398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–</w:t>
      </w:r>
      <w:r w:rsidRPr="008E32C9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 w:rsidR="002C0398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файл,</w:t>
      </w:r>
      <w:r w:rsidR="00ED08BC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всегда в конце, </w:t>
      </w:r>
    </w:p>
    <w:p w:rsidR="00ED08BC" w:rsidRPr="008E32C9" w:rsidRDefault="00ED08BC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</w:p>
    <w:p w:rsidR="008449D1" w:rsidRPr="00ED08BC" w:rsidRDefault="00393141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gzip</w:t>
      </w:r>
      <w:r w:rsidRPr="00393141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gunzip</w:t>
      </w:r>
      <w:r w:rsidRPr="00393141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`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названиефайла</w:t>
      </w:r>
      <w:r w:rsidRPr="00ED08BC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`</w:t>
      </w:r>
    </w:p>
    <w:p w:rsidR="00393141" w:rsidRPr="00ED08BC" w:rsidRDefault="00393141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bzip</w:t>
      </w:r>
      <w:r w:rsidRPr="00ED08BC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bunzip</w:t>
      </w:r>
      <w:r w:rsidRPr="00ED08BC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 w:rsidRPr="00393141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`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названиефайла</w:t>
      </w:r>
      <w:r w:rsidRPr="00ED08BC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`</w:t>
      </w:r>
    </w:p>
    <w:p w:rsidR="00ED08BC" w:rsidRPr="00ED08BC" w:rsidRDefault="00ED08BC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</w:p>
    <w:p w:rsidR="00B35BF4" w:rsidRDefault="00B35BF4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tar</w:t>
      </w:r>
      <w:r w:rsidRPr="00ED08BC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 w:rsidR="002C0398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cvzf</w:t>
      </w:r>
      <w:r w:rsidR="002C0398" w:rsidRPr="00ED08BC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 w:rsidR="002C0398" w:rsidRPr="008449D1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`</w:t>
      </w:r>
      <w:r w:rsidR="002C0398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названиеархива</w:t>
      </w:r>
      <w:r w:rsidR="002C0398" w:rsidRPr="008449D1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` `</w:t>
      </w:r>
      <w:r w:rsidR="002C0398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чтоархивировать</w:t>
      </w:r>
      <w:r w:rsidR="002C0398" w:rsidRPr="008449D1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`</w:t>
      </w:r>
      <w:r w:rsidR="002C0398" w:rsidRPr="00ED08BC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 w:rsidR="00ED08BC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тар с архивированием</w:t>
      </w:r>
    </w:p>
    <w:p w:rsidR="00782434" w:rsidRDefault="00782434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tar</w:t>
      </w:r>
      <w:r w:rsidRPr="00D5793A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xf</w:t>
      </w:r>
      <w:r w:rsidRPr="00D5793A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 w:rsidRPr="008449D1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`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названиеархива</w:t>
      </w:r>
      <w:r w:rsidRPr="008449D1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`</w:t>
      </w:r>
      <w:r w:rsidRPr="00D5793A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разархивировать</w:t>
      </w:r>
    </w:p>
    <w:p w:rsidR="0002068B" w:rsidRDefault="0002068B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</w:p>
    <w:p w:rsidR="0002068B" w:rsidRPr="0002068B" w:rsidRDefault="0002068B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zip</w:t>
      </w:r>
      <w:r w:rsidRPr="0002068B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 w:rsidRPr="008449D1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`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названиеархива</w:t>
      </w:r>
      <w:r w:rsidRPr="008449D1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` `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чтоархивировать</w:t>
      </w:r>
      <w:r w:rsidRPr="008449D1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`</w:t>
      </w:r>
    </w:p>
    <w:p w:rsidR="00A06D48" w:rsidRDefault="0002068B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unzip</w:t>
      </w:r>
      <w:r w:rsidRPr="0002068B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 w:rsidRPr="008449D1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`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названиеархива</w:t>
      </w:r>
      <w:r w:rsidRPr="008449D1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` `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чтоархивировать</w:t>
      </w:r>
      <w:r w:rsidRPr="008449D1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`</w:t>
      </w:r>
    </w:p>
    <w:p w:rsidR="0078513A" w:rsidRDefault="0078513A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</w:p>
    <w:p w:rsidR="0078513A" w:rsidRDefault="0078513A" w:rsidP="009C4C61">
      <w:pPr>
        <w:pStyle w:val="HTML"/>
        <w:shd w:val="clear" w:color="auto" w:fill="FFFFFF"/>
        <w:rPr>
          <w:rStyle w:val="a3"/>
          <w:rFonts w:ascii="Arial" w:hAnsi="Arial" w:cs="Arial"/>
          <w:color w:val="666D70"/>
          <w:sz w:val="21"/>
          <w:szCs w:val="21"/>
          <w:shd w:val="clear" w:color="auto" w:fill="FFFFFF"/>
        </w:rPr>
      </w:pPr>
      <w:r w:rsidRPr="0078513A">
        <w:rPr>
          <w:rStyle w:val="a3"/>
          <w:rFonts w:ascii="Arial" w:hAnsi="Arial" w:cs="Arial"/>
          <w:color w:val="666D70"/>
          <w:sz w:val="21"/>
          <w:szCs w:val="21"/>
          <w:shd w:val="clear" w:color="auto" w:fill="FFFFFF"/>
        </w:rPr>
        <w:t>процессы, память:</w:t>
      </w:r>
    </w:p>
    <w:p w:rsidR="0078513A" w:rsidRDefault="0078513A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top</w:t>
      </w:r>
      <w:r w:rsidRPr="0078513A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диспетчер задач, сортировка столбцов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shift</w:t>
      </w:r>
      <w:r w:rsidRPr="0078513A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–</w:t>
      </w:r>
      <w:r w:rsidRPr="0078513A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первая буква столбца (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C</w:t>
      </w:r>
      <w:r w:rsidRPr="004C4729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-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cpu</w:t>
      </w:r>
      <w:r w:rsidRPr="004C4729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,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M</w:t>
      </w:r>
      <w:r w:rsidRPr="004C4729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-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mem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)</w:t>
      </w:r>
    </w:p>
    <w:p w:rsidR="004C4729" w:rsidRPr="00D5793A" w:rsidRDefault="004C4729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free</w:t>
      </w:r>
      <w:r w:rsidRPr="00D5793A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–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h</w:t>
      </w:r>
      <w:r w:rsidRPr="00D5793A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память</w:t>
      </w:r>
    </w:p>
    <w:p w:rsidR="0078513A" w:rsidRDefault="00C35910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ps</w:t>
      </w:r>
      <w:r w:rsidRPr="00C35910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–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u</w:t>
      </w:r>
      <w:r w:rsidRPr="00C35910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root</w:t>
      </w:r>
      <w:r w:rsidRPr="00C35910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все процессы рута</w:t>
      </w:r>
    </w:p>
    <w:p w:rsidR="00C35910" w:rsidRDefault="00C35910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ps</w:t>
      </w:r>
      <w:r w:rsidRPr="00712778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 w:rsidR="00712778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-</w:t>
      </w:r>
      <w:r w:rsidR="00712778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au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x</w:t>
      </w:r>
      <w:r w:rsidRPr="00712778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все процессы</w:t>
      </w:r>
      <w:r w:rsidR="00712778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, всех пользователей (</w:t>
      </w:r>
      <w:r w:rsidR="00712778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a</w:t>
      </w:r>
      <w:r w:rsidR="00712778" w:rsidRPr="00712778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– </w:t>
      </w:r>
      <w:r w:rsidR="00712778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все, </w:t>
      </w:r>
      <w:r w:rsidR="00712778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u</w:t>
      </w:r>
      <w:r w:rsidR="00712778" w:rsidRPr="00712778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– </w:t>
      </w:r>
      <w:r w:rsidR="00712778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чьи процессы,</w:t>
      </w:r>
      <w:r w:rsidR="00A07B81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x</w:t>
      </w:r>
      <w:r w:rsidR="00A07B81" w:rsidRPr="00A07B81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 w:rsidR="00A07B81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– все процессы всех юзеров</w:t>
      </w:r>
      <w:r w:rsidR="00712778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)</w:t>
      </w:r>
    </w:p>
    <w:p w:rsidR="002D4973" w:rsidRDefault="002D4973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dmesg</w:t>
      </w:r>
      <w:r w:rsidRPr="002D4973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логи в памяти</w:t>
      </w:r>
    </w:p>
    <w:p w:rsidR="002D4973" w:rsidRPr="00D5793A" w:rsidRDefault="002D4973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dmesg</w:t>
      </w:r>
      <w:r w:rsidRPr="002D4973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|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grep</w:t>
      </w:r>
      <w:r w:rsidRPr="002D4973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`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поиск</w:t>
      </w:r>
      <w:r w:rsidRPr="002D4973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`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найти запись</w:t>
      </w:r>
    </w:p>
    <w:p w:rsidR="0078513A" w:rsidRDefault="00D5793A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</w:p>
    <w:p w:rsidR="00D5793A" w:rsidRDefault="00D5793A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</w:p>
    <w:p w:rsidR="00D5793A" w:rsidRDefault="00D5793A" w:rsidP="009C4C61">
      <w:pPr>
        <w:pStyle w:val="HTML"/>
        <w:shd w:val="clear" w:color="auto" w:fill="FFFFFF"/>
        <w:rPr>
          <w:rStyle w:val="a3"/>
          <w:rFonts w:ascii="Arial" w:hAnsi="Arial" w:cs="Arial"/>
          <w:color w:val="666D70"/>
          <w:sz w:val="21"/>
          <w:szCs w:val="21"/>
          <w:shd w:val="clear" w:color="auto" w:fill="FFFFFF"/>
        </w:rPr>
      </w:pPr>
      <w:r w:rsidRPr="00D5793A">
        <w:rPr>
          <w:rStyle w:val="a3"/>
          <w:rFonts w:ascii="Arial" w:hAnsi="Arial" w:cs="Arial"/>
          <w:color w:val="666D70"/>
          <w:sz w:val="21"/>
          <w:szCs w:val="21"/>
          <w:shd w:val="clear" w:color="auto" w:fill="FFFFFF"/>
        </w:rPr>
        <w:lastRenderedPageBreak/>
        <w:t>команды</w:t>
      </w:r>
      <w:r w:rsidR="0075790D">
        <w:rPr>
          <w:rStyle w:val="a3"/>
          <w:rFonts w:ascii="Arial" w:hAnsi="Arial" w:cs="Arial"/>
          <w:color w:val="666D70"/>
          <w:sz w:val="21"/>
          <w:szCs w:val="21"/>
          <w:shd w:val="clear" w:color="auto" w:fill="FFFFFF"/>
        </w:rPr>
        <w:t xml:space="preserve"> пользователей</w:t>
      </w:r>
      <w:r w:rsidRPr="00D5793A">
        <w:rPr>
          <w:rStyle w:val="a3"/>
          <w:rFonts w:ascii="Arial" w:hAnsi="Arial" w:cs="Arial"/>
          <w:color w:val="666D70"/>
          <w:sz w:val="21"/>
          <w:szCs w:val="21"/>
          <w:shd w:val="clear" w:color="auto" w:fill="FFFFFF"/>
        </w:rPr>
        <w:t>:</w:t>
      </w:r>
    </w:p>
    <w:p w:rsidR="00D5793A" w:rsidRPr="00DF0B7F" w:rsidRDefault="00D5793A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cat</w:t>
      </w:r>
      <w:r w:rsidRPr="00D5793A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/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etc</w:t>
      </w:r>
      <w:r w:rsidRPr="00D5793A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/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passwd</w:t>
      </w:r>
      <w:r w:rsidRPr="00D5793A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список пользователей,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cat</w:t>
      </w:r>
      <w:r w:rsidRPr="00D5793A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/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etc</w:t>
      </w:r>
      <w:r w:rsidRPr="00D5793A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/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shadow</w:t>
      </w:r>
      <w:r w:rsidRPr="00D5793A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список паролей</w:t>
      </w:r>
      <w:r w:rsidR="00DF0B7F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, </w:t>
      </w:r>
      <w:r w:rsidR="00DF0B7F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cat</w:t>
      </w:r>
      <w:r w:rsidR="00DF0B7F" w:rsidRPr="00D5793A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/</w:t>
      </w:r>
      <w:r w:rsidR="00DF0B7F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etc</w:t>
      </w:r>
      <w:r w:rsidR="00DF0B7F" w:rsidRPr="00D5793A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/</w:t>
      </w:r>
      <w:r w:rsidR="00DF0B7F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group</w:t>
      </w:r>
      <w:r w:rsidR="00DF0B7F" w:rsidRPr="00DF0B7F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 w:rsidR="00DF0B7F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группы</w:t>
      </w:r>
    </w:p>
    <w:p w:rsidR="00D5793A" w:rsidRDefault="00D5793A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id</w:t>
      </w:r>
      <w:r w:rsidRPr="00811A3B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инфо пользователя</w:t>
      </w:r>
    </w:p>
    <w:p w:rsidR="00D5793A" w:rsidRDefault="00D5793A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last</w:t>
      </w:r>
      <w:r w:rsidRPr="00C236E9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последние логины пользователей</w:t>
      </w:r>
    </w:p>
    <w:p w:rsidR="00D5793A" w:rsidRDefault="004D5C7A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who</w:t>
      </w:r>
      <w:r w:rsidRPr="00C236E9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кто сейчас залогинен</w:t>
      </w:r>
      <w:r w:rsidR="00C236E9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, </w:t>
      </w:r>
      <w:r w:rsidR="00C236E9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w</w:t>
      </w:r>
      <w:r w:rsidR="00C236E9" w:rsidRPr="00EF7618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 w:rsidR="00C236E9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больше информации, о залогиненых</w:t>
      </w:r>
    </w:p>
    <w:p w:rsidR="00EF7618" w:rsidRPr="00390DC9" w:rsidRDefault="00EF7618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useradd</w:t>
      </w:r>
      <w:r w:rsidRPr="00390DC9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–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m</w:t>
      </w:r>
      <w:r w:rsidRPr="00390DC9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 w:rsidR="00390DC9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добавить пользователя (-</w:t>
      </w:r>
      <w:r w:rsidR="00390DC9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m</w:t>
      </w:r>
      <w:r w:rsidR="00390DC9" w:rsidRPr="00390DC9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 w:rsidR="00390DC9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создать домашний каталог)</w:t>
      </w:r>
    </w:p>
    <w:p w:rsidR="00EF7618" w:rsidRDefault="00EF7618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passwd</w:t>
      </w:r>
      <w:r w:rsidRPr="00811A3B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добавить пароль юзеру</w:t>
      </w:r>
    </w:p>
    <w:p w:rsidR="0075790D" w:rsidRPr="0075790D" w:rsidRDefault="0075790D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  <w:r w:rsidRPr="0075790D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/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etc</w:t>
      </w:r>
      <w:r w:rsidRPr="0075790D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/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skel</w:t>
      </w:r>
      <w:r w:rsidRPr="0075790D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/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папка скелет, в ней хранится, то что будет добавлено в домашний каталог созданного юзера</w:t>
      </w:r>
    </w:p>
    <w:p w:rsidR="001911E8" w:rsidRDefault="00635ED6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userdell</w:t>
      </w:r>
      <w:r w:rsidRPr="00DF0B7F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 </w:t>
      </w:r>
      <w:r w:rsidR="00871258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-</w:t>
      </w:r>
      <w:r w:rsidR="00871258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r</w:t>
      </w:r>
      <w:r w:rsidR="00871258" w:rsidRPr="00DF0B7F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удалить юзера</w:t>
      </w:r>
      <w:r w:rsidR="00871258" w:rsidRPr="00DF0B7F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(-</w:t>
      </w:r>
      <w:r w:rsidR="00871258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r</w:t>
      </w:r>
      <w:r w:rsidR="00871258" w:rsidRPr="00DF0B7F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 w:rsidR="00871258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со всеми домашними каталогами</w:t>
      </w:r>
      <w:r w:rsidR="00871258" w:rsidRPr="00DF0B7F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)</w:t>
      </w:r>
    </w:p>
    <w:p w:rsidR="008720FA" w:rsidRDefault="008720FA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groupadd</w:t>
      </w:r>
      <w:r w:rsidRPr="00312B9C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добавить группу</w:t>
      </w:r>
    </w:p>
    <w:p w:rsidR="00834FA6" w:rsidRDefault="00834FA6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groupdel</w:t>
      </w:r>
      <w:r w:rsidRPr="00811A3B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удалить</w:t>
      </w:r>
    </w:p>
    <w:p w:rsidR="009F6653" w:rsidRDefault="009F6653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usermod</w:t>
      </w:r>
      <w:r w:rsidRPr="003D74DE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–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aG</w:t>
      </w:r>
      <w:r w:rsidRPr="003D74DE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`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названиегруппы</w:t>
      </w:r>
      <w:r w:rsidR="006D6CE1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(если </w:t>
      </w:r>
      <w:r w:rsidR="006D6CE1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sudo</w:t>
      </w:r>
      <w:r w:rsidR="006D6CE1" w:rsidRPr="006D6CE1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 w:rsidR="006D6CE1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–</w:t>
      </w:r>
      <w:r w:rsidR="006D6CE1" w:rsidRPr="006D6CE1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 w:rsidR="00E52CA1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добавить админа</w:t>
      </w:r>
      <w:r w:rsidR="006D6CE1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)</w:t>
      </w:r>
      <w:r w:rsidRPr="003D74DE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` </w:t>
      </w:r>
      <w:r w:rsidR="003D74DE" w:rsidRPr="003D74DE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`</w:t>
      </w:r>
      <w:r w:rsidR="003D74DE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имяпользователя</w:t>
      </w:r>
      <w:r w:rsidR="003D74DE" w:rsidRPr="006D6CE1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`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добавить в группу юзера (-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aG</w:t>
      </w:r>
      <w:r w:rsidRPr="003D74DE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add</w:t>
      </w:r>
      <w:r w:rsidRPr="003D74DE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Group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)</w:t>
      </w:r>
    </w:p>
    <w:p w:rsidR="00C64338" w:rsidRDefault="00C64338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deluser</w:t>
      </w:r>
      <w:r w:rsidRPr="00F57349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`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имяпользователя</w:t>
      </w:r>
      <w:r w:rsidRPr="00F57349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`  `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группа</w:t>
      </w:r>
      <w:r w:rsidRPr="00F57349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`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удалить юзера из группы</w:t>
      </w:r>
    </w:p>
    <w:p w:rsidR="00185F82" w:rsidRDefault="00185F82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</w:p>
    <w:p w:rsidR="00185F82" w:rsidRPr="00185F82" w:rsidRDefault="00185F82" w:rsidP="009C4C61">
      <w:pPr>
        <w:pStyle w:val="HTML"/>
        <w:shd w:val="clear" w:color="auto" w:fill="FFFFFF"/>
        <w:rPr>
          <w:rStyle w:val="a3"/>
          <w:rFonts w:ascii="Arial" w:hAnsi="Arial" w:cs="Arial"/>
          <w:color w:val="666D70"/>
          <w:sz w:val="21"/>
          <w:szCs w:val="21"/>
          <w:shd w:val="clear" w:color="auto" w:fill="FFFFFF"/>
        </w:rPr>
      </w:pPr>
      <w:r w:rsidRPr="00185F82">
        <w:rPr>
          <w:rStyle w:val="a3"/>
          <w:rFonts w:ascii="Arial" w:hAnsi="Arial" w:cs="Arial"/>
          <w:color w:val="666D70"/>
          <w:sz w:val="21"/>
          <w:szCs w:val="21"/>
          <w:shd w:val="clear" w:color="auto" w:fill="FFFFFF"/>
        </w:rPr>
        <w:t xml:space="preserve">права доступа и владение файлами/директориями </w:t>
      </w:r>
    </w:p>
    <w:p w:rsidR="001911E8" w:rsidRDefault="001911E8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</w:p>
    <w:p w:rsidR="00185F82" w:rsidRPr="00811A3B" w:rsidRDefault="00185F82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  <w:r w:rsidRPr="00811A3B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-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rw</w:t>
      </w:r>
      <w:r w:rsidRPr="00811A3B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-</w:t>
      </w:r>
      <w:r w:rsidR="00876CF9" w:rsidRPr="00811A3B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rw</w:t>
      </w:r>
      <w:r w:rsidR="00876CF9" w:rsidRPr="00811A3B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- </w:t>
      </w:r>
      <w:r w:rsidR="00876CF9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r</w:t>
      </w:r>
      <w:r w:rsidR="00876CF9" w:rsidRPr="00811A3B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--  </w:t>
      </w:r>
      <w:r w:rsidR="00876CF9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user</w:t>
      </w:r>
      <w:r w:rsidR="00876CF9" w:rsidRPr="00811A3B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1 </w:t>
      </w:r>
      <w:r w:rsidR="00876CF9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user</w:t>
      </w:r>
      <w:r w:rsidR="00876CF9" w:rsidRPr="00811A3B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1</w:t>
      </w:r>
    </w:p>
    <w:p w:rsidR="00703325" w:rsidRDefault="00876CF9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  <w:r w:rsidRPr="00876CF9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Первый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столбец права юзера</w:t>
      </w:r>
      <w:r w:rsidRPr="00876CF9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 </w:t>
      </w:r>
      <w:r w:rsidR="00703325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(</w:t>
      </w:r>
      <w:r w:rsidRPr="00876CF9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-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файл,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d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директория, </w:t>
      </w:r>
      <w:r w:rsidR="00244E04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L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линк</w:t>
      </w:r>
      <w:r w:rsidR="00703325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)</w:t>
      </w:r>
      <w:r w:rsidRPr="00876CF9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 w:rsidR="00703325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(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read</w:t>
      </w:r>
      <w:r w:rsidR="00703325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)</w:t>
      </w:r>
      <w:r w:rsidRPr="00876CF9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 w:rsidR="00703325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(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write</w:t>
      </w:r>
      <w:r w:rsidR="00703325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)</w:t>
      </w:r>
      <w:r w:rsidRPr="00876CF9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 w:rsidR="00703325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(</w:t>
      </w:r>
      <w:r w:rsidRPr="00876CF9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–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исполнение (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x</w:t>
      </w:r>
      <w:r w:rsidRPr="00876CF9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 w:rsidR="00C02C8B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–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разрешено</w:t>
      </w:r>
      <w:r w:rsidR="00C02C8B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 w:rsidR="00C02C8B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x</w:t>
      </w:r>
      <w:r w:rsidR="00C02C8B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на директории – можно заходить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)</w:t>
      </w:r>
      <w:r w:rsidR="00703325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)</w:t>
      </w:r>
    </w:p>
    <w:p w:rsidR="00876CF9" w:rsidRPr="00876CF9" w:rsidRDefault="00876CF9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</w:p>
    <w:p w:rsidR="00876CF9" w:rsidRDefault="00876CF9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Второй права группы </w:t>
      </w:r>
    </w:p>
    <w:p w:rsidR="00703325" w:rsidRDefault="00876CF9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Третий всех остальных</w:t>
      </w:r>
    </w:p>
    <w:p w:rsidR="00703325" w:rsidRDefault="00703325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Четвертый имя пользователя</w:t>
      </w:r>
    </w:p>
    <w:p w:rsidR="00703325" w:rsidRPr="00876CF9" w:rsidRDefault="00703325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Пятый имя группы</w:t>
      </w:r>
    </w:p>
    <w:p w:rsidR="00876CF9" w:rsidRDefault="00876CF9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</w:p>
    <w:p w:rsidR="00EE327E" w:rsidRDefault="00EE327E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</w:p>
    <w:p w:rsidR="00EE327E" w:rsidRDefault="00EE327E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chown</w:t>
      </w:r>
      <w:r w:rsidRPr="00C02C8B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`</w:t>
      </w:r>
      <w:r w:rsidR="00C02C8B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имяпользователя</w:t>
      </w:r>
      <w:r w:rsidRPr="00C02C8B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` `</w:t>
      </w:r>
      <w:r w:rsidR="00C02C8B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файл или каталог</w:t>
      </w:r>
      <w:r w:rsidRPr="00C02C8B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`</w:t>
      </w:r>
      <w:r w:rsidR="00C02C8B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смена прав </w:t>
      </w:r>
      <w:r w:rsidR="00FC4A19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пользователя</w:t>
      </w:r>
    </w:p>
    <w:p w:rsidR="00FC4A19" w:rsidRDefault="00FC4A19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chgr</w:t>
      </w:r>
      <w:r w:rsidR="00A275B9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p</w:t>
      </w:r>
      <w:r w:rsidRPr="00FC4A19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`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имягруппы</w:t>
      </w:r>
      <w:r w:rsidRPr="00FC4A19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` `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файл или каталог</w:t>
      </w:r>
      <w:r w:rsidRPr="00FC4A19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`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смена прав группы</w:t>
      </w:r>
    </w:p>
    <w:p w:rsidR="00A36C70" w:rsidRDefault="00A36C70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</w:p>
    <w:p w:rsidR="002748B6" w:rsidRDefault="00A36C70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chmod</w:t>
      </w:r>
      <w:r w:rsidRPr="002748B6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 w:rsidR="002748B6" w:rsidRPr="002748B6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`</w:t>
      </w:r>
      <w:r w:rsidR="002748B6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объект </w:t>
      </w:r>
      <w:r w:rsidR="002748B6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u</w:t>
      </w:r>
      <w:r w:rsidR="002748B6" w:rsidRPr="002748B6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 w:rsidR="002748B6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g</w:t>
      </w:r>
      <w:r w:rsidR="002748B6" w:rsidRPr="002748B6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 w:rsidR="002748B6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o</w:t>
      </w:r>
      <w:r w:rsidR="002748B6" w:rsidRPr="002748B6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+-  </w:t>
      </w:r>
      <w:r w:rsidR="002748B6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rwx</w:t>
      </w:r>
      <w:r w:rsidR="002748B6" w:rsidRPr="002748B6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` `</w:t>
      </w:r>
      <w:r w:rsidR="002748B6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файл или каталог</w:t>
      </w:r>
      <w:r w:rsidR="002748B6" w:rsidRPr="002748B6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`</w:t>
      </w:r>
      <w:r w:rsidR="002748B6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</w:p>
    <w:p w:rsidR="00A36C70" w:rsidRPr="00312B9C" w:rsidRDefault="002748B6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где –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u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поле юзера,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g</w:t>
      </w:r>
      <w:r w:rsidRPr="002748B6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группы,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o</w:t>
      </w:r>
      <w:r w:rsidRPr="002748B6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 w:rsidR="00811A3B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остальные, a всем сразу.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+добавить –убрать</w:t>
      </w:r>
      <w:r w:rsidR="00811A3B" w:rsidRPr="00811A3B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</w:p>
    <w:p w:rsidR="002748B6" w:rsidRDefault="002748B6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пример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chmod</w:t>
      </w:r>
      <w:r w:rsidRPr="002748B6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u</w:t>
      </w:r>
      <w:r w:rsidRPr="002748B6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+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r</w:t>
      </w:r>
      <w:r w:rsidR="00286C14" w:rsidRPr="00286C14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,</w:t>
      </w:r>
      <w:r w:rsidR="00286C14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g</w:t>
      </w:r>
      <w:r w:rsidR="00286C14" w:rsidRPr="00286C14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+</w:t>
      </w:r>
      <w:r w:rsidR="00286C14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w</w:t>
      </w:r>
      <w:r w:rsidRPr="002748B6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dir</w:t>
      </w:r>
      <w:r w:rsidRPr="002748B6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1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–</w:t>
      </w:r>
      <w:r w:rsidRPr="002748B6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добавить юзеру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read</w:t>
      </w:r>
      <w:r w:rsidR="00286C14" w:rsidRPr="00286C14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, </w:t>
      </w:r>
      <w:r w:rsidR="00286C14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группе </w:t>
      </w:r>
      <w:r w:rsidR="00286C14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write</w:t>
      </w:r>
      <w:r w:rsidRPr="002748B6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каталога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dir</w:t>
      </w:r>
      <w:r w:rsidRPr="00286C14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1</w:t>
      </w:r>
    </w:p>
    <w:p w:rsidR="003A0152" w:rsidRPr="00811A3B" w:rsidRDefault="003A0152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</w:p>
    <w:p w:rsidR="003A0152" w:rsidRPr="001F2768" w:rsidRDefault="003A0152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цифами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r</w:t>
      </w:r>
      <w:r w:rsidRPr="003A0152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=4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w</w:t>
      </w:r>
      <w:r w:rsidRPr="003A0152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=2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x</w:t>
      </w:r>
      <w:r w:rsidRPr="003A0152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=1 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пример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rwx</w:t>
      </w:r>
      <w:r w:rsidRPr="003A0152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= 7 (4+2+1)     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-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w</w:t>
      </w:r>
      <w:r w:rsidRPr="003A0152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-</w:t>
      </w:r>
      <w:r w:rsidRPr="001F2768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2 (0+2+0)</w:t>
      </w:r>
    </w:p>
    <w:p w:rsidR="001F2768" w:rsidRPr="00811A3B" w:rsidRDefault="001F2768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chmod</w:t>
      </w:r>
      <w:r w:rsidRPr="001F2768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777 `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файл или каталог</w:t>
      </w:r>
      <w:r w:rsidRPr="001F2768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`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полные права на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user</w:t>
      </w:r>
      <w:r w:rsidRPr="001F2768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group</w:t>
      </w:r>
      <w:r w:rsidRPr="001F2768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other</w:t>
      </w:r>
    </w:p>
    <w:p w:rsidR="00705404" w:rsidRDefault="00705404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стики бит права на общую папку, чтобы только владельцы файлов молги их удалять, добавляетя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o</w:t>
      </w:r>
      <w:r w:rsidRPr="00705404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+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t</w:t>
      </w:r>
      <w:r w:rsidRPr="00705404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или 1777 удалить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o</w:t>
      </w:r>
      <w:r w:rsidRPr="00705404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-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t</w:t>
      </w:r>
      <w:r w:rsidRPr="00705404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или 0777</w:t>
      </w:r>
    </w:p>
    <w:p w:rsidR="00AB6343" w:rsidRDefault="00AB6343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</w:p>
    <w:p w:rsidR="00AB6343" w:rsidRDefault="00AB6343" w:rsidP="009C4C61">
      <w:pPr>
        <w:pStyle w:val="HTML"/>
        <w:shd w:val="clear" w:color="auto" w:fill="FFFFFF"/>
        <w:rPr>
          <w:rStyle w:val="a3"/>
          <w:rFonts w:ascii="Arial" w:hAnsi="Arial" w:cs="Arial"/>
          <w:color w:val="666D70"/>
          <w:sz w:val="21"/>
          <w:szCs w:val="21"/>
          <w:shd w:val="clear" w:color="auto" w:fill="FFFFFF"/>
        </w:rPr>
      </w:pPr>
      <w:r w:rsidRPr="00AB6343">
        <w:rPr>
          <w:rStyle w:val="a3"/>
          <w:rFonts w:ascii="Arial" w:hAnsi="Arial" w:cs="Arial"/>
          <w:color w:val="666D70"/>
          <w:sz w:val="21"/>
          <w:szCs w:val="21"/>
          <w:shd w:val="clear" w:color="auto" w:fill="FFFFFF"/>
        </w:rPr>
        <w:t>сетевые команды:</w:t>
      </w:r>
    </w:p>
    <w:p w:rsidR="00AB6343" w:rsidRPr="00C271CE" w:rsidRDefault="00C271CE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nmcli</w:t>
      </w:r>
      <w:r w:rsidRPr="00106C9D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device</w:t>
      </w:r>
      <w:r w:rsidRPr="00106C9D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show</w:t>
      </w:r>
      <w:r w:rsidRPr="00106C9D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полная информация о сетевых адапетрах</w:t>
      </w:r>
    </w:p>
    <w:p w:rsidR="00AB6343" w:rsidRPr="00106C9D" w:rsidRDefault="00AB6343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ifconfig</w:t>
      </w:r>
      <w:r w:rsidRPr="00106C9D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или</w:t>
      </w:r>
      <w:r w:rsidRPr="00106C9D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ip</w:t>
      </w:r>
      <w:r w:rsidRPr="00106C9D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addr</w:t>
      </w:r>
      <w:r w:rsidRPr="00106C9D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show</w:t>
      </w:r>
      <w:r w:rsidRPr="00106C9D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информация</w:t>
      </w:r>
      <w:r w:rsidRPr="00106C9D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IP</w:t>
      </w:r>
    </w:p>
    <w:p w:rsidR="00AB6343" w:rsidRPr="00325327" w:rsidRDefault="00AB6343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</w:pP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 xml:space="preserve">route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или</w:t>
      </w:r>
      <w:r w:rsidRPr="00325327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 xml:space="preserve"> </w:t>
      </w:r>
      <w:r w:rsidR="009F38DE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 xml:space="preserve">ip route show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маршруты</w:t>
      </w:r>
    </w:p>
    <w:p w:rsidR="00325327" w:rsidRPr="00811A3B" w:rsidRDefault="00325327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</w:pP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host</w:t>
      </w:r>
      <w:r w:rsidRPr="00811A3B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или</w:t>
      </w:r>
      <w:r w:rsidRPr="00811A3B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dig</w:t>
      </w:r>
      <w:r w:rsidRPr="00811A3B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 xml:space="preserve"> </w:t>
      </w:r>
      <w:r w:rsidR="0047435A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айпи</w:t>
      </w:r>
      <w:r w:rsidR="0047435A" w:rsidRPr="00811A3B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 xml:space="preserve"> </w:t>
      </w:r>
      <w:r w:rsidR="0047435A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сайтов</w:t>
      </w:r>
    </w:p>
    <w:p w:rsidR="00C16517" w:rsidRPr="00106C9D" w:rsidRDefault="00C16517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</w:pP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 xml:space="preserve">netstat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просмотр</w:t>
      </w:r>
      <w:r w:rsidRPr="00811A3B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портов</w:t>
      </w:r>
    </w:p>
    <w:p w:rsidR="00106C9D" w:rsidRDefault="00106C9D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resolvectl</w:t>
      </w:r>
      <w:r w:rsidRPr="00A275B9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status</w:t>
      </w:r>
      <w:r w:rsidRPr="00A275B9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информация о ДНС</w:t>
      </w:r>
    </w:p>
    <w:p w:rsidR="00F57904" w:rsidRPr="00A275B9" w:rsidRDefault="000164ED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  <w:hyperlink r:id="rId5" w:history="1">
        <w:r w:rsidR="00F57904">
          <w:rPr>
            <w:rStyle w:val="a4"/>
          </w:rPr>
          <w:t>https://cdnnow.ru/blog/dnslocal/</w:t>
        </w:r>
      </w:hyperlink>
      <w:r w:rsidR="00F57904">
        <w:t xml:space="preserve">    настройка ДНС через </w:t>
      </w:r>
      <w:r w:rsidR="00F57904">
        <w:rPr>
          <w:lang w:val="en-US"/>
        </w:rPr>
        <w:t>dnsmasq</w:t>
      </w:r>
    </w:p>
    <w:p w:rsidR="00876CF9" w:rsidRPr="00F57904" w:rsidRDefault="00876CF9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</w:p>
    <w:p w:rsidR="00840005" w:rsidRPr="00F57904" w:rsidRDefault="00840005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</w:p>
    <w:p w:rsidR="00840005" w:rsidRPr="00840005" w:rsidRDefault="00840005" w:rsidP="009C4C61">
      <w:pPr>
        <w:pStyle w:val="HTML"/>
        <w:shd w:val="clear" w:color="auto" w:fill="FFFFFF"/>
        <w:rPr>
          <w:rStyle w:val="a3"/>
          <w:rFonts w:ascii="Arial" w:hAnsi="Arial" w:cs="Arial"/>
          <w:color w:val="666D70"/>
          <w:sz w:val="21"/>
          <w:szCs w:val="21"/>
          <w:shd w:val="clear" w:color="auto" w:fill="FFFFFF"/>
        </w:rPr>
      </w:pPr>
      <w:r w:rsidRPr="00840005">
        <w:rPr>
          <w:rStyle w:val="a3"/>
          <w:rFonts w:ascii="Arial" w:hAnsi="Arial" w:cs="Arial"/>
          <w:color w:val="666D70"/>
          <w:sz w:val="21"/>
          <w:szCs w:val="21"/>
          <w:shd w:val="clear" w:color="auto" w:fill="FFFFFF"/>
        </w:rPr>
        <w:t>скачивание и установка программ:</w:t>
      </w:r>
    </w:p>
    <w:p w:rsidR="0089244F" w:rsidRDefault="0089244F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</w:p>
    <w:p w:rsidR="00840005" w:rsidRPr="00840005" w:rsidRDefault="00840005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wget</w:t>
      </w:r>
      <w:r w:rsidRPr="00840005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`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ссылка на файл</w:t>
      </w:r>
      <w:r w:rsidRPr="00840005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`</w:t>
      </w:r>
    </w:p>
    <w:p w:rsidR="00840005" w:rsidRDefault="00840005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  <w:r w:rsidRPr="00840005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/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etc</w:t>
      </w:r>
      <w:r w:rsidRPr="00840005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/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apt</w:t>
      </w:r>
      <w:r w:rsidRPr="00840005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/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sources</w:t>
      </w:r>
      <w:r w:rsidRPr="00122FEA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.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list</w:t>
      </w:r>
      <w:r w:rsidRPr="00122FEA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список репозиториев</w:t>
      </w:r>
    </w:p>
    <w:p w:rsidR="00122FEA" w:rsidRDefault="00122FEA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dpkg</w:t>
      </w:r>
      <w:r w:rsidRPr="00122FEA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–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i</w:t>
      </w:r>
      <w:r w:rsidRPr="00122FEA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`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названия установочного файла</w:t>
      </w:r>
      <w:r w:rsidRPr="00122FEA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`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 w:rsidRPr="00122FEA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установка программы</w:t>
      </w:r>
    </w:p>
    <w:p w:rsidR="00C45ABD" w:rsidRDefault="00C45ABD" w:rsidP="00C45ABD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dpkg</w:t>
      </w:r>
      <w:r w:rsidRPr="00122FEA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–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r</w:t>
      </w:r>
      <w:r w:rsidRPr="00122FEA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`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названия установочного файла</w:t>
      </w:r>
      <w:r w:rsidRPr="00122FEA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`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 w:rsidRPr="00122FEA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удаление программы</w:t>
      </w:r>
    </w:p>
    <w:p w:rsidR="00C45ABD" w:rsidRPr="00122FEA" w:rsidRDefault="00C45ABD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</w:p>
    <w:p w:rsidR="0089244F" w:rsidRDefault="00FF5C70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whereis</w:t>
      </w:r>
      <w:r w:rsidRPr="00C271CE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найти</w:t>
      </w:r>
      <w:r w:rsidRPr="00C271CE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установленную</w:t>
      </w:r>
      <w:r w:rsidRPr="00C271CE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программу</w:t>
      </w:r>
    </w:p>
    <w:p w:rsidR="001668B2" w:rsidRDefault="001668B2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</w:p>
    <w:p w:rsidR="001668B2" w:rsidRDefault="001668B2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</w:p>
    <w:p w:rsidR="001668B2" w:rsidRDefault="001668B2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</w:p>
    <w:p w:rsidR="001668B2" w:rsidRDefault="001668B2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</w:p>
    <w:p w:rsidR="001668B2" w:rsidRDefault="001668B2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</w:p>
    <w:p w:rsidR="001668B2" w:rsidRDefault="001668B2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</w:p>
    <w:p w:rsidR="001668B2" w:rsidRDefault="001668B2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</w:p>
    <w:p w:rsidR="001668B2" w:rsidRDefault="001668B2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</w:p>
    <w:p w:rsidR="001668B2" w:rsidRDefault="001668B2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</w:p>
    <w:p w:rsidR="001668B2" w:rsidRDefault="001668B2" w:rsidP="009C4C61">
      <w:pPr>
        <w:pStyle w:val="HTML"/>
        <w:shd w:val="clear" w:color="auto" w:fill="FFFFFF"/>
        <w:rPr>
          <w:rStyle w:val="a3"/>
          <w:rFonts w:ascii="Arial" w:hAnsi="Arial" w:cs="Arial"/>
          <w:color w:val="666D70"/>
          <w:sz w:val="21"/>
          <w:szCs w:val="21"/>
          <w:shd w:val="clear" w:color="auto" w:fill="FFFFFF"/>
        </w:rPr>
      </w:pPr>
      <w:r w:rsidRPr="001668B2">
        <w:rPr>
          <w:rStyle w:val="a3"/>
          <w:rFonts w:ascii="Arial" w:hAnsi="Arial" w:cs="Arial"/>
          <w:color w:val="666D70"/>
          <w:sz w:val="21"/>
          <w:szCs w:val="21"/>
          <w:shd w:val="clear" w:color="auto" w:fill="FFFFFF"/>
        </w:rPr>
        <w:t>КОМАНДЫ ДИСКОВ</w:t>
      </w:r>
    </w:p>
    <w:p w:rsidR="001668B2" w:rsidRDefault="001668B2" w:rsidP="009C4C61">
      <w:pPr>
        <w:pStyle w:val="HTML"/>
        <w:shd w:val="clear" w:color="auto" w:fill="FFFFFF"/>
        <w:rPr>
          <w:rStyle w:val="a3"/>
          <w:rFonts w:ascii="Arial" w:hAnsi="Arial" w:cs="Arial"/>
          <w:color w:val="666D70"/>
          <w:sz w:val="21"/>
          <w:szCs w:val="21"/>
          <w:shd w:val="clear" w:color="auto" w:fill="FFFFFF"/>
        </w:rPr>
      </w:pPr>
    </w:p>
    <w:p w:rsidR="00E87A18" w:rsidRDefault="00E87A18" w:rsidP="009C4C61">
      <w:pPr>
        <w:pStyle w:val="HTML"/>
        <w:shd w:val="clear" w:color="auto" w:fill="FFFFFF"/>
        <w:rPr>
          <w:rStyle w:val="a3"/>
          <w:rFonts w:ascii="Arial" w:hAnsi="Arial" w:cs="Arial"/>
          <w:color w:val="666D70"/>
          <w:sz w:val="21"/>
          <w:szCs w:val="21"/>
          <w:shd w:val="clear" w:color="auto" w:fill="FFFFFF"/>
        </w:rPr>
      </w:pPr>
      <w:r>
        <w:rPr>
          <w:rStyle w:val="a3"/>
          <w:rFonts w:ascii="Arial" w:hAnsi="Arial" w:cs="Arial"/>
          <w:color w:val="666D70"/>
          <w:sz w:val="21"/>
          <w:szCs w:val="21"/>
          <w:shd w:val="clear" w:color="auto" w:fill="FFFFFF"/>
        </w:rPr>
        <w:t>Добавить диск</w:t>
      </w:r>
    </w:p>
    <w:p w:rsidR="001668B2" w:rsidRPr="001668B2" w:rsidRDefault="001668B2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cfdisk</w:t>
      </w:r>
      <w:r w:rsidRPr="001668B2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/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dev</w:t>
      </w:r>
      <w:r w:rsidRPr="001668B2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/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sda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 w:rsidRPr="001668B2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разбивка диска </w:t>
      </w:r>
    </w:p>
    <w:p w:rsidR="001668B2" w:rsidRDefault="001668B2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lsblk</w:t>
      </w:r>
      <w:r w:rsidRPr="001668B2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,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fdisk</w:t>
      </w:r>
      <w:r w:rsidRPr="001668B2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–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l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 просмотр дисков </w:t>
      </w:r>
    </w:p>
    <w:p w:rsidR="001668B2" w:rsidRPr="00EC770A" w:rsidRDefault="001668B2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mkfs</w:t>
      </w:r>
      <w:r w:rsidRPr="001668B2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.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ntfs</w:t>
      </w:r>
      <w:r w:rsidRPr="001668B2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–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f</w:t>
      </w:r>
      <w:r w:rsidRPr="001668B2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/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dev</w:t>
      </w:r>
      <w:r w:rsidRPr="001668B2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/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sdb</w:t>
      </w:r>
      <w:r w:rsidRPr="001668B2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1     (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sdb</w:t>
      </w:r>
      <w:r w:rsidRPr="001668B2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1 –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s</w:t>
      </w:r>
      <w:r w:rsidRPr="001668B2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Sata</w:t>
      </w:r>
      <w:r w:rsidRPr="001668B2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,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D</w:t>
      </w:r>
      <w:r w:rsidRPr="001668B2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Disk</w:t>
      </w:r>
      <w:r w:rsidRPr="001668B2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,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B</w:t>
      </w:r>
      <w:r w:rsidRPr="001668B2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второй (А первый) 1 раздел</w:t>
      </w:r>
      <w:r w:rsidRPr="001668B2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)</w:t>
      </w:r>
      <w:r w:rsidR="00EC770A" w:rsidRPr="00EC770A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 w:rsidR="00EC770A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форматировать</w:t>
      </w:r>
    </w:p>
    <w:p w:rsidR="001668B2" w:rsidRDefault="001668B2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</w:p>
    <w:p w:rsidR="00E87A18" w:rsidRPr="001668B2" w:rsidRDefault="00E87A18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монтирование диска к директории</w:t>
      </w:r>
    </w:p>
    <w:p w:rsidR="00EC770A" w:rsidRDefault="00EC770A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в файле </w:t>
      </w:r>
      <w:r w:rsidRPr="00EC770A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/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etc</w:t>
      </w:r>
      <w:r w:rsidRPr="00EC770A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/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fstab</w:t>
      </w:r>
      <w:r w:rsidRPr="00EC770A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добавить:</w:t>
      </w:r>
    </w:p>
    <w:p w:rsidR="00EC770A" w:rsidRDefault="00EC770A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</w:pP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/dev/sdb1 /media/hdd2 ntfs defaults 0 0</w:t>
      </w:r>
    </w:p>
    <w:p w:rsidR="00EC770A" w:rsidRDefault="00EC770A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</w:pPr>
    </w:p>
    <w:p w:rsidR="00EC770A" w:rsidRDefault="00EC770A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mount</w:t>
      </w:r>
      <w:r w:rsidRPr="006D2209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 /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media</w:t>
      </w:r>
      <w:r w:rsidRPr="006D2209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/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hdd</w:t>
      </w:r>
      <w:r w:rsidRPr="006D2209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2</w:t>
      </w:r>
      <w:r w:rsidR="006D2209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присоединить диск прописанный в файле </w:t>
      </w:r>
      <w:r w:rsidR="006D2209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fstab</w:t>
      </w:r>
      <w:r w:rsidR="006D2209" w:rsidRPr="006D2209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 w:rsidR="006D2209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с именем </w:t>
      </w:r>
      <w:r w:rsidR="006D2209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hdd</w:t>
      </w:r>
      <w:r w:rsidR="006D2209" w:rsidRPr="000F0401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2</w:t>
      </w:r>
    </w:p>
    <w:p w:rsidR="000F0401" w:rsidRDefault="000F0401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</w:p>
    <w:p w:rsidR="000F0401" w:rsidRPr="00C271CE" w:rsidRDefault="000F0401" w:rsidP="009C4C61">
      <w:pPr>
        <w:pStyle w:val="HTML"/>
        <w:shd w:val="clear" w:color="auto" w:fill="FFFFFF"/>
        <w:rPr>
          <w:rStyle w:val="a3"/>
          <w:rFonts w:ascii="Arial" w:hAnsi="Arial" w:cs="Arial"/>
          <w:color w:val="666D70"/>
          <w:sz w:val="21"/>
          <w:szCs w:val="21"/>
          <w:shd w:val="clear" w:color="auto" w:fill="FFFFFF"/>
        </w:rPr>
      </w:pPr>
      <w:r w:rsidRPr="000F0401">
        <w:rPr>
          <w:rStyle w:val="a3"/>
          <w:rFonts w:ascii="Arial" w:hAnsi="Arial" w:cs="Arial"/>
          <w:color w:val="666D70"/>
          <w:sz w:val="21"/>
          <w:szCs w:val="21"/>
          <w:shd w:val="clear" w:color="auto" w:fill="FFFFFF"/>
        </w:rPr>
        <w:t xml:space="preserve">ИМЯ КОМПЬЮТЕРА И </w:t>
      </w:r>
      <w:r w:rsidRPr="000F0401">
        <w:rPr>
          <w:rStyle w:val="a3"/>
          <w:rFonts w:ascii="Arial" w:hAnsi="Arial" w:cs="Arial"/>
          <w:color w:val="666D70"/>
          <w:sz w:val="21"/>
          <w:szCs w:val="21"/>
          <w:shd w:val="clear" w:color="auto" w:fill="FFFFFF"/>
          <w:lang w:val="en-US"/>
        </w:rPr>
        <w:t>IP</w:t>
      </w:r>
    </w:p>
    <w:p w:rsidR="000F0401" w:rsidRPr="00C271CE" w:rsidRDefault="000F0401" w:rsidP="009C4C61">
      <w:pPr>
        <w:pStyle w:val="HTML"/>
        <w:shd w:val="clear" w:color="auto" w:fill="FFFFFF"/>
        <w:rPr>
          <w:rStyle w:val="a3"/>
          <w:rFonts w:ascii="Arial" w:hAnsi="Arial" w:cs="Arial"/>
          <w:color w:val="666D70"/>
          <w:sz w:val="21"/>
          <w:szCs w:val="21"/>
          <w:shd w:val="clear" w:color="auto" w:fill="FFFFFF"/>
        </w:rPr>
      </w:pPr>
    </w:p>
    <w:p w:rsidR="000F0401" w:rsidRPr="00D9691D" w:rsidRDefault="00D9691D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  <w:r w:rsidRPr="00D9691D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/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etc</w:t>
      </w:r>
      <w:r w:rsidRPr="00D9691D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/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hostname</w:t>
      </w:r>
      <w:r w:rsidRPr="00D9691D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– файл с названием компа</w:t>
      </w:r>
    </w:p>
    <w:p w:rsidR="000F0401" w:rsidRPr="00C271CE" w:rsidRDefault="00D9691D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  <w:r w:rsidRPr="00C271CE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/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etc</w:t>
      </w:r>
      <w:r w:rsidRPr="00C271CE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/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hosts</w:t>
      </w:r>
      <w:r w:rsidRPr="00C271CE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DNS</w:t>
      </w:r>
      <w:r w:rsidRPr="00C271CE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имя</w:t>
      </w:r>
      <w:r w:rsidRPr="00C271CE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</w:p>
    <w:p w:rsidR="0089244F" w:rsidRPr="00C271CE" w:rsidRDefault="0089244F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</w:p>
    <w:p w:rsidR="0089244F" w:rsidRPr="00C271CE" w:rsidRDefault="00D9691D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ifup</w:t>
      </w:r>
      <w:r w:rsidRPr="00C271CE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eth</w:t>
      </w:r>
      <w:r w:rsidRPr="00C271CE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0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вкл</w:t>
      </w:r>
      <w:r w:rsidRPr="00C271CE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сетевой</w:t>
      </w:r>
      <w:r w:rsidRPr="00C271CE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интерфейс</w:t>
      </w:r>
    </w:p>
    <w:p w:rsidR="00930D9F" w:rsidRDefault="00D9691D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ifdown</w:t>
      </w:r>
      <w:r w:rsidRPr="00C271CE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eth</w:t>
      </w:r>
      <w:r w:rsidRPr="00C271CE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0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отключить</w:t>
      </w:r>
    </w:p>
    <w:p w:rsidR="00930D9F" w:rsidRDefault="00930D9F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</w:p>
    <w:p w:rsidR="00930D9F" w:rsidRPr="00C271CE" w:rsidRDefault="00930D9F" w:rsidP="009C4C61">
      <w:pPr>
        <w:pStyle w:val="HTML"/>
        <w:shd w:val="clear" w:color="auto" w:fill="FFFFFF"/>
        <w:rPr>
          <w:rStyle w:val="a3"/>
          <w:rFonts w:ascii="Arial" w:hAnsi="Arial" w:cs="Arial"/>
          <w:color w:val="666D70"/>
          <w:sz w:val="21"/>
          <w:szCs w:val="21"/>
          <w:shd w:val="clear" w:color="auto" w:fill="FFFFFF"/>
        </w:rPr>
      </w:pPr>
      <w:r w:rsidRPr="00930D9F">
        <w:rPr>
          <w:rStyle w:val="a3"/>
          <w:rFonts w:ascii="Arial" w:hAnsi="Arial" w:cs="Arial"/>
          <w:color w:val="666D70"/>
          <w:sz w:val="21"/>
          <w:szCs w:val="21"/>
          <w:shd w:val="clear" w:color="auto" w:fill="FFFFFF"/>
        </w:rPr>
        <w:t xml:space="preserve">РАСПИСАНИЕ </w:t>
      </w:r>
      <w:r w:rsidRPr="00930D9F">
        <w:rPr>
          <w:rStyle w:val="a3"/>
          <w:rFonts w:ascii="Arial" w:hAnsi="Arial" w:cs="Arial"/>
          <w:color w:val="666D70"/>
          <w:sz w:val="21"/>
          <w:szCs w:val="21"/>
          <w:shd w:val="clear" w:color="auto" w:fill="FFFFFF"/>
          <w:lang w:val="en-US"/>
        </w:rPr>
        <w:t>CRONTAB</w:t>
      </w:r>
    </w:p>
    <w:p w:rsidR="00930D9F" w:rsidRPr="00C271CE" w:rsidRDefault="00930D9F" w:rsidP="009C4C61">
      <w:pPr>
        <w:pStyle w:val="HTML"/>
        <w:shd w:val="clear" w:color="auto" w:fill="FFFFFF"/>
        <w:rPr>
          <w:rStyle w:val="a3"/>
          <w:rFonts w:ascii="Arial" w:hAnsi="Arial" w:cs="Arial"/>
          <w:color w:val="666D70"/>
          <w:sz w:val="21"/>
          <w:szCs w:val="21"/>
          <w:shd w:val="clear" w:color="auto" w:fill="FFFFFF"/>
        </w:rPr>
      </w:pPr>
    </w:p>
    <w:p w:rsidR="0089244F" w:rsidRPr="00C271CE" w:rsidRDefault="00930D9F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crontab</w:t>
      </w:r>
      <w:r w:rsidRPr="00C271CE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–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e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 w:rsidRPr="00C271CE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запуск </w:t>
      </w:r>
    </w:p>
    <w:p w:rsidR="00930D9F" w:rsidRPr="00C271CE" w:rsidRDefault="00930D9F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</w:p>
    <w:p w:rsidR="00930D9F" w:rsidRPr="00C271CE" w:rsidRDefault="00930D9F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</w:pP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формат</w:t>
      </w:r>
      <w:r w:rsidRPr="00C271CE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 xml:space="preserve"> :</w:t>
      </w:r>
    </w:p>
    <w:p w:rsidR="00930D9F" w:rsidRPr="00C271CE" w:rsidRDefault="00930D9F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</w:pPr>
    </w:p>
    <w:p w:rsidR="00930D9F" w:rsidRPr="00966A37" w:rsidRDefault="00930D9F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</w:pP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 xml:space="preserve">min (0-59) hour (0-23) day of month (1-31) monrh (1-12) day of week (0-6 </w:t>
      </w:r>
      <w:r w:rsidR="00966A37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воскресенье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=0)</w:t>
      </w:r>
      <w:r w:rsidR="00A76387" w:rsidRPr="00A76387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 xml:space="preserve"> </w:t>
      </w:r>
      <w:r w:rsidR="00A76387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command</w:t>
      </w:r>
      <w:r w:rsidR="00966A37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 xml:space="preserve"> </w:t>
      </w:r>
      <w:r w:rsidR="00966A37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разделяетя</w:t>
      </w:r>
      <w:r w:rsidR="00966A37" w:rsidRPr="00966A37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 xml:space="preserve"> </w:t>
      </w:r>
      <w:r w:rsidR="00966A37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пробелами</w:t>
      </w:r>
    </w:p>
    <w:p w:rsidR="00966A37" w:rsidRPr="00966A37" w:rsidRDefault="00966A37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</w:pPr>
    </w:p>
    <w:p w:rsidR="009C4C61" w:rsidRDefault="00A76387" w:rsidP="00542940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пример</w:t>
      </w:r>
      <w:r w:rsidRPr="00734DDE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 xml:space="preserve">: * * * * 5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echo “privet” &gt;&gt; /home/and/log.txt</w:t>
      </w:r>
      <w:r w:rsidR="00734DDE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 xml:space="preserve">   :  *-</w:t>
      </w:r>
      <w:r w:rsidR="00734DDE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любое</w:t>
      </w:r>
      <w:r w:rsidR="00734DDE" w:rsidRPr="00734DDE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 xml:space="preserve"> </w:t>
      </w:r>
      <w:r w:rsidR="00734DDE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время</w:t>
      </w:r>
      <w:r w:rsidR="00734DDE" w:rsidRPr="00734DDE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 xml:space="preserve">. </w:t>
      </w:r>
      <w:r w:rsidR="00734DDE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Тут в пятницу запустить запись в файл</w:t>
      </w:r>
    </w:p>
    <w:p w:rsidR="00542940" w:rsidRDefault="00542940" w:rsidP="00542940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запускать каждые минуты или дни и тд     */3   (каждые три)</w:t>
      </w:r>
    </w:p>
    <w:p w:rsidR="006D3F0B" w:rsidRPr="006D3F0B" w:rsidRDefault="006D3F0B" w:rsidP="00542940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в опеределенное время  6,18 – в </w:t>
      </w:r>
      <w:r w:rsidRPr="005F5C8D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6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утра и 18 вечера</w:t>
      </w:r>
    </w:p>
    <w:p w:rsidR="002D620C" w:rsidRDefault="002D620C" w:rsidP="00542940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запустить скрипт – указать полный путь к файлу</w:t>
      </w:r>
    </w:p>
    <w:p w:rsidR="006C4410" w:rsidRDefault="006C4410" w:rsidP="00542940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</w:p>
    <w:p w:rsidR="00002266" w:rsidRPr="00002266" w:rsidRDefault="006C4410" w:rsidP="00542940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место</w:t>
      </w:r>
      <w:r w:rsidRPr="00002266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хранения</w:t>
      </w:r>
      <w:r w:rsidRPr="00002266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 w:rsidR="00002266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:</w:t>
      </w:r>
    </w:p>
    <w:p w:rsidR="006C4410" w:rsidRDefault="005212A2" w:rsidP="00542940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пользовательский </w:t>
      </w:r>
      <w:r w:rsidR="006C4410" w:rsidRPr="00002266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/</w:t>
      </w:r>
      <w:r w:rsidR="006C4410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var</w:t>
      </w:r>
      <w:r w:rsidR="006C4410" w:rsidRPr="00002266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/</w:t>
      </w:r>
      <w:r w:rsidR="006C4410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spool</w:t>
      </w:r>
      <w:r w:rsidR="006C4410" w:rsidRPr="00002266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/</w:t>
      </w:r>
      <w:r w:rsidR="006C4410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cron</w:t>
      </w:r>
      <w:r w:rsidR="006C4410" w:rsidRPr="00002266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/</w:t>
      </w:r>
      <w:r w:rsidR="006C4410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crontabs</w:t>
      </w:r>
      <w:r w:rsidR="006C4410" w:rsidRPr="00002266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/</w:t>
      </w:r>
      <w:r w:rsidR="006C4410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юзер</w:t>
      </w:r>
    </w:p>
    <w:p w:rsidR="001668B2" w:rsidRPr="00E715CD" w:rsidRDefault="003F1E2E" w:rsidP="005F5C8D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системный </w:t>
      </w:r>
      <w:r w:rsidRPr="00002266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/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etc</w:t>
      </w:r>
      <w:r w:rsidRPr="00002266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/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crontabs</w:t>
      </w:r>
    </w:p>
    <w:p w:rsidR="005F5C8D" w:rsidRDefault="005F5C8D" w:rsidP="005F5C8D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</w:pP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логи</w:t>
      </w:r>
      <w:r w:rsidR="00E715CD" w:rsidRPr="00C271CE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: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cat</w:t>
      </w:r>
      <w:r w:rsidRPr="00E715CD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/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var</w:t>
      </w:r>
      <w:r w:rsidRPr="00E715CD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/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log</w:t>
      </w:r>
      <w:r w:rsidRPr="00E715CD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/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syslog</w:t>
      </w:r>
      <w:r w:rsidRPr="00E715CD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|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grep</w:t>
      </w:r>
      <w:r w:rsidRPr="00E715CD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CRON</w:t>
      </w:r>
    </w:p>
    <w:p w:rsidR="000164ED" w:rsidRDefault="000164ED" w:rsidP="005F5C8D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</w:pPr>
    </w:p>
    <w:p w:rsidR="000164ED" w:rsidRDefault="000164ED" w:rsidP="005F5C8D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</w:pPr>
    </w:p>
    <w:p w:rsidR="000164ED" w:rsidRDefault="000164ED" w:rsidP="005F5C8D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</w:pPr>
    </w:p>
    <w:p w:rsidR="000164ED" w:rsidRPr="00E715CD" w:rsidRDefault="000164ED" w:rsidP="005F5C8D">
      <w:pPr>
        <w:pStyle w:val="HTML"/>
        <w:shd w:val="clear" w:color="auto" w:fill="FFFFFF"/>
        <w:rPr>
          <w:rFonts w:ascii="Arial" w:hAnsi="Arial" w:cs="Arial"/>
          <w:bCs/>
          <w:color w:val="666D70"/>
          <w:sz w:val="21"/>
          <w:szCs w:val="21"/>
          <w:shd w:val="clear" w:color="auto" w:fill="FFFFFF"/>
        </w:rPr>
      </w:pP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end</w:t>
      </w:r>
      <w:bookmarkStart w:id="0" w:name="_GoBack"/>
      <w:bookmarkEnd w:id="0"/>
    </w:p>
    <w:sectPr w:rsidR="000164ED" w:rsidRPr="00E715CD" w:rsidSect="00113581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C61"/>
    <w:rsid w:val="00002266"/>
    <w:rsid w:val="000164ED"/>
    <w:rsid w:val="0002068B"/>
    <w:rsid w:val="00040D0D"/>
    <w:rsid w:val="00042E74"/>
    <w:rsid w:val="000C0349"/>
    <w:rsid w:val="000F0401"/>
    <w:rsid w:val="000F7C3E"/>
    <w:rsid w:val="00106C9D"/>
    <w:rsid w:val="00113581"/>
    <w:rsid w:val="00122FEA"/>
    <w:rsid w:val="0015144A"/>
    <w:rsid w:val="001668B2"/>
    <w:rsid w:val="00167577"/>
    <w:rsid w:val="00174AE1"/>
    <w:rsid w:val="00185F82"/>
    <w:rsid w:val="001911E8"/>
    <w:rsid w:val="001F2768"/>
    <w:rsid w:val="00244E04"/>
    <w:rsid w:val="002748B6"/>
    <w:rsid w:val="00286C14"/>
    <w:rsid w:val="002C0398"/>
    <w:rsid w:val="002D4973"/>
    <w:rsid w:val="002D620C"/>
    <w:rsid w:val="002F6222"/>
    <w:rsid w:val="00312B9C"/>
    <w:rsid w:val="00325327"/>
    <w:rsid w:val="00390DC9"/>
    <w:rsid w:val="00393141"/>
    <w:rsid w:val="003A0152"/>
    <w:rsid w:val="003D74DE"/>
    <w:rsid w:val="003F1E2E"/>
    <w:rsid w:val="0047435A"/>
    <w:rsid w:val="004C4729"/>
    <w:rsid w:val="004D5C7A"/>
    <w:rsid w:val="004E637D"/>
    <w:rsid w:val="004F4851"/>
    <w:rsid w:val="005212A2"/>
    <w:rsid w:val="00542940"/>
    <w:rsid w:val="005C51AA"/>
    <w:rsid w:val="005F5C8D"/>
    <w:rsid w:val="00635ED6"/>
    <w:rsid w:val="006C4410"/>
    <w:rsid w:val="006D2209"/>
    <w:rsid w:val="006D3F0B"/>
    <w:rsid w:val="006D6CE1"/>
    <w:rsid w:val="006E6BAE"/>
    <w:rsid w:val="006F4D0A"/>
    <w:rsid w:val="00703325"/>
    <w:rsid w:val="00705404"/>
    <w:rsid w:val="00712778"/>
    <w:rsid w:val="00734DDE"/>
    <w:rsid w:val="0075790D"/>
    <w:rsid w:val="00782434"/>
    <w:rsid w:val="0078513A"/>
    <w:rsid w:val="007940F3"/>
    <w:rsid w:val="007D1F77"/>
    <w:rsid w:val="007E79D1"/>
    <w:rsid w:val="008072E9"/>
    <w:rsid w:val="00811A3B"/>
    <w:rsid w:val="00830DD7"/>
    <w:rsid w:val="00832A66"/>
    <w:rsid w:val="00834FA6"/>
    <w:rsid w:val="00840005"/>
    <w:rsid w:val="00842B72"/>
    <w:rsid w:val="008449D1"/>
    <w:rsid w:val="00871258"/>
    <w:rsid w:val="008720FA"/>
    <w:rsid w:val="00876CF9"/>
    <w:rsid w:val="00887A3E"/>
    <w:rsid w:val="0089244F"/>
    <w:rsid w:val="008E32C9"/>
    <w:rsid w:val="00914D1D"/>
    <w:rsid w:val="00930D9F"/>
    <w:rsid w:val="00960322"/>
    <w:rsid w:val="00966A37"/>
    <w:rsid w:val="009B14CB"/>
    <w:rsid w:val="009C4C61"/>
    <w:rsid w:val="009D604C"/>
    <w:rsid w:val="009F38DE"/>
    <w:rsid w:val="009F6653"/>
    <w:rsid w:val="00A06D48"/>
    <w:rsid w:val="00A07B81"/>
    <w:rsid w:val="00A275B9"/>
    <w:rsid w:val="00A36C70"/>
    <w:rsid w:val="00A76387"/>
    <w:rsid w:val="00AA73DF"/>
    <w:rsid w:val="00AB6343"/>
    <w:rsid w:val="00B21990"/>
    <w:rsid w:val="00B35BF4"/>
    <w:rsid w:val="00B703F8"/>
    <w:rsid w:val="00BB4259"/>
    <w:rsid w:val="00C02938"/>
    <w:rsid w:val="00C02C8B"/>
    <w:rsid w:val="00C16517"/>
    <w:rsid w:val="00C236E9"/>
    <w:rsid w:val="00C271CE"/>
    <w:rsid w:val="00C35910"/>
    <w:rsid w:val="00C45ABD"/>
    <w:rsid w:val="00C64338"/>
    <w:rsid w:val="00D22807"/>
    <w:rsid w:val="00D5793A"/>
    <w:rsid w:val="00D665CB"/>
    <w:rsid w:val="00D76722"/>
    <w:rsid w:val="00D9691D"/>
    <w:rsid w:val="00DF0B7F"/>
    <w:rsid w:val="00E52CA1"/>
    <w:rsid w:val="00E715CD"/>
    <w:rsid w:val="00E749B8"/>
    <w:rsid w:val="00E87A18"/>
    <w:rsid w:val="00E95B25"/>
    <w:rsid w:val="00EC770A"/>
    <w:rsid w:val="00ED08BC"/>
    <w:rsid w:val="00EE327E"/>
    <w:rsid w:val="00EE4214"/>
    <w:rsid w:val="00EF18BD"/>
    <w:rsid w:val="00EF7618"/>
    <w:rsid w:val="00F06187"/>
    <w:rsid w:val="00F27613"/>
    <w:rsid w:val="00F43838"/>
    <w:rsid w:val="00F50507"/>
    <w:rsid w:val="00F57349"/>
    <w:rsid w:val="00F57904"/>
    <w:rsid w:val="00FC4A19"/>
    <w:rsid w:val="00FD2527"/>
    <w:rsid w:val="00FF5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9A44F29-C280-4FD8-BFA1-2DF618291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9C4C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C4C6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js-comment">
    <w:name w:val="hljs-comment"/>
    <w:basedOn w:val="a0"/>
    <w:rsid w:val="009C4C61"/>
  </w:style>
  <w:style w:type="character" w:styleId="a3">
    <w:name w:val="Strong"/>
    <w:basedOn w:val="a0"/>
    <w:uiPriority w:val="22"/>
    <w:qFormat/>
    <w:rsid w:val="009C4C61"/>
    <w:rPr>
      <w:b/>
      <w:bCs/>
    </w:rPr>
  </w:style>
  <w:style w:type="character" w:styleId="a4">
    <w:name w:val="Hyperlink"/>
    <w:basedOn w:val="a0"/>
    <w:uiPriority w:val="99"/>
    <w:semiHidden/>
    <w:unhideWhenUsed/>
    <w:rsid w:val="00042E74"/>
    <w:rPr>
      <w:color w:val="0000FF"/>
      <w:u w:val="single"/>
    </w:rPr>
  </w:style>
  <w:style w:type="character" w:styleId="HTML1">
    <w:name w:val="HTML Code"/>
    <w:basedOn w:val="a0"/>
    <w:uiPriority w:val="99"/>
    <w:semiHidden/>
    <w:unhideWhenUsed/>
    <w:rsid w:val="00042E7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4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cdnnow.ru/blog/dnslocal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5616F-D2BC-4704-89BD-AA11CC48A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9</TotalTime>
  <Pages>3</Pages>
  <Words>760</Words>
  <Characters>433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13@mail.ru</dc:creator>
  <cp:keywords/>
  <dc:description/>
  <cp:lastModifiedBy>and13@mail.ru</cp:lastModifiedBy>
  <cp:revision>117</cp:revision>
  <dcterms:created xsi:type="dcterms:W3CDTF">2020-02-25T10:37:00Z</dcterms:created>
  <dcterms:modified xsi:type="dcterms:W3CDTF">2020-07-28T07:12:00Z</dcterms:modified>
</cp:coreProperties>
</file>